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5FF0C5C6" w:rsidR="00B043B6" w:rsidRPr="00933AD9" w:rsidRDefault="00B043B6" w:rsidP="00C412E4">
      <w:pPr>
        <w:jc w:val="center"/>
        <w:rPr>
          <w:b/>
          <w:sz w:val="24"/>
          <w:szCs w:val="24"/>
        </w:rPr>
      </w:pPr>
      <w:r w:rsidRPr="00933AD9">
        <w:rPr>
          <w:b/>
          <w:sz w:val="24"/>
          <w:szCs w:val="24"/>
        </w:rPr>
        <w:t>PRIE SAVIVALDYBĖS TARYBOS SPRENDIMO „</w:t>
      </w:r>
      <w:r w:rsidR="003648F1" w:rsidRPr="00933AD9">
        <w:rPr>
          <w:b/>
          <w:sz w:val="24"/>
          <w:szCs w:val="24"/>
        </w:rPr>
        <w:t xml:space="preserve">DĖL </w:t>
      </w:r>
      <w:r w:rsidR="00933AD9" w:rsidRPr="00933AD9">
        <w:rPr>
          <w:b/>
          <w:sz w:val="24"/>
          <w:szCs w:val="24"/>
        </w:rPr>
        <w:t xml:space="preserve">KLASIŲ IR MOKINIŲ </w:t>
      </w:r>
      <w:r w:rsidR="00933AD9" w:rsidRPr="00933AD9">
        <w:rPr>
          <w:b/>
          <w:caps/>
          <w:sz w:val="24"/>
          <w:szCs w:val="24"/>
        </w:rPr>
        <w:t>skaičiaus KLAIPĖDOS MIESTO SAVIVALDYBĖS bendrojo ugdymo mokyklose 2023–2024 mokslo metams NUSTATYMO</w:t>
      </w:r>
      <w:r w:rsidRPr="00933AD9">
        <w:rPr>
          <w:b/>
          <w:caps/>
          <w:sz w:val="24"/>
          <w:szCs w:val="24"/>
        </w:rPr>
        <w:t>“</w:t>
      </w:r>
      <w:r w:rsidRPr="00933AD9">
        <w:rPr>
          <w:b/>
          <w:sz w:val="24"/>
          <w:szCs w:val="24"/>
        </w:rPr>
        <w:t xml:space="preserve"> PROJEKTO</w:t>
      </w:r>
    </w:p>
    <w:p w14:paraId="5B86E69A" w14:textId="475A86A4" w:rsidR="0003324A" w:rsidRDefault="0003324A" w:rsidP="00B043B6">
      <w:pPr>
        <w:jc w:val="center"/>
        <w:rPr>
          <w:b/>
          <w:sz w:val="24"/>
          <w:szCs w:val="24"/>
        </w:rPr>
      </w:pPr>
    </w:p>
    <w:p w14:paraId="76EC2C7F" w14:textId="77777777" w:rsidR="006B15E6" w:rsidRDefault="006B15E6" w:rsidP="00B043B6">
      <w:pPr>
        <w:jc w:val="center"/>
        <w:rPr>
          <w:b/>
          <w:sz w:val="24"/>
          <w:szCs w:val="24"/>
        </w:rPr>
      </w:pPr>
    </w:p>
    <w:p w14:paraId="25A434A6" w14:textId="6F13242A" w:rsidR="002F6399" w:rsidRPr="00C3204C" w:rsidRDefault="0078739F" w:rsidP="002F6399">
      <w:pPr>
        <w:ind w:firstLine="720"/>
        <w:jc w:val="both"/>
        <w:rPr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  <w:r w:rsidR="00AF283B" w:rsidRPr="00C3204C">
        <w:rPr>
          <w:color w:val="000000"/>
          <w:sz w:val="24"/>
          <w:szCs w:val="24"/>
        </w:rPr>
        <w:t>Ši</w:t>
      </w:r>
      <w:r w:rsidR="00FC45AC">
        <w:rPr>
          <w:color w:val="000000"/>
          <w:sz w:val="24"/>
          <w:szCs w:val="24"/>
        </w:rPr>
        <w:t>uo</w:t>
      </w:r>
      <w:r w:rsidR="003D4BB6" w:rsidRPr="00C3204C">
        <w:rPr>
          <w:color w:val="000000"/>
          <w:sz w:val="24"/>
          <w:szCs w:val="24"/>
        </w:rPr>
        <w:t xml:space="preserve"> sprendimo projekt</w:t>
      </w:r>
      <w:r w:rsidR="00FC45AC">
        <w:rPr>
          <w:color w:val="000000"/>
          <w:sz w:val="24"/>
          <w:szCs w:val="24"/>
        </w:rPr>
        <w:t xml:space="preserve">u Klaipėdos miesto savivaldybės bendrojo ugdymo mokykloms </w:t>
      </w:r>
      <w:r w:rsidR="00FC45AC">
        <w:rPr>
          <w:sz w:val="24"/>
          <w:szCs w:val="24"/>
        </w:rPr>
        <w:t xml:space="preserve">(toliau – mokyklos) </w:t>
      </w:r>
      <w:r w:rsidR="00FC45AC">
        <w:rPr>
          <w:color w:val="000000"/>
          <w:sz w:val="24"/>
          <w:szCs w:val="24"/>
        </w:rPr>
        <w:t xml:space="preserve">nustatomas klasių ir mokinių skaičius </w:t>
      </w:r>
      <w:r w:rsidR="00FC45AC">
        <w:rPr>
          <w:color w:val="000000" w:themeColor="text1"/>
          <w:sz w:val="24"/>
          <w:szCs w:val="24"/>
        </w:rPr>
        <w:t>202</w:t>
      </w:r>
      <w:r w:rsidR="00D14D93">
        <w:rPr>
          <w:color w:val="000000" w:themeColor="text1"/>
          <w:sz w:val="24"/>
          <w:szCs w:val="24"/>
        </w:rPr>
        <w:t>3</w:t>
      </w:r>
      <w:r w:rsidR="00FC45AC">
        <w:rPr>
          <w:color w:val="000000" w:themeColor="text1"/>
          <w:sz w:val="24"/>
          <w:szCs w:val="24"/>
        </w:rPr>
        <w:t>–202</w:t>
      </w:r>
      <w:r w:rsidR="00D14D93">
        <w:rPr>
          <w:color w:val="000000" w:themeColor="text1"/>
          <w:sz w:val="24"/>
          <w:szCs w:val="24"/>
        </w:rPr>
        <w:t>4</w:t>
      </w:r>
      <w:r w:rsidR="00FC45AC">
        <w:rPr>
          <w:color w:val="000000" w:themeColor="text1"/>
          <w:sz w:val="24"/>
          <w:szCs w:val="24"/>
        </w:rPr>
        <w:t xml:space="preserve"> mokslo metams </w:t>
      </w:r>
      <w:r w:rsidR="00C3204C" w:rsidRPr="00C3204C">
        <w:rPr>
          <w:sz w:val="24"/>
          <w:szCs w:val="24"/>
        </w:rPr>
        <w:t>Lietuvos Respublikos švietimo</w:t>
      </w:r>
      <w:r w:rsidR="002D2F26">
        <w:rPr>
          <w:sz w:val="24"/>
          <w:szCs w:val="24"/>
        </w:rPr>
        <w:t>, mokslo</w:t>
      </w:r>
      <w:r w:rsidR="00C3204C" w:rsidRPr="00C3204C">
        <w:rPr>
          <w:sz w:val="24"/>
          <w:szCs w:val="24"/>
        </w:rPr>
        <w:t xml:space="preserve"> ir </w:t>
      </w:r>
      <w:r w:rsidR="002D2F26">
        <w:rPr>
          <w:sz w:val="24"/>
          <w:szCs w:val="24"/>
        </w:rPr>
        <w:t>sporto</w:t>
      </w:r>
      <w:r w:rsidR="00C3204C" w:rsidRPr="00C3204C">
        <w:rPr>
          <w:sz w:val="24"/>
          <w:szCs w:val="24"/>
        </w:rPr>
        <w:t xml:space="preserve"> ministro nustatyta tvarka</w:t>
      </w:r>
      <w:r w:rsidR="00C3204C">
        <w:rPr>
          <w:sz w:val="24"/>
          <w:szCs w:val="24"/>
        </w:rPr>
        <w:t>.</w:t>
      </w:r>
    </w:p>
    <w:p w14:paraId="09302F98" w14:textId="6F97B1DC" w:rsidR="002E1221" w:rsidRDefault="00AF283B" w:rsidP="002E122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  <w:r w:rsidRPr="002E1221">
        <w:rPr>
          <w:sz w:val="24"/>
          <w:szCs w:val="24"/>
        </w:rPr>
        <w:t>Sprendimo projekto t</w:t>
      </w:r>
      <w:r w:rsidR="00050D8F" w:rsidRPr="002E1221">
        <w:rPr>
          <w:sz w:val="24"/>
          <w:szCs w:val="24"/>
        </w:rPr>
        <w:t>ikslas –</w:t>
      </w:r>
      <w:r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 xml:space="preserve">užtikrinti mokyklinio amžiaus asmenų, taip pat ir suaugusiųjų, mokymąsi pagal </w:t>
      </w:r>
      <w:r w:rsidR="00F30E2C">
        <w:rPr>
          <w:sz w:val="24"/>
          <w:szCs w:val="24"/>
        </w:rPr>
        <w:t>bendrąsias</w:t>
      </w:r>
      <w:r w:rsidR="002E1221" w:rsidRPr="002E1221">
        <w:rPr>
          <w:sz w:val="24"/>
          <w:szCs w:val="24"/>
        </w:rPr>
        <w:t xml:space="preserve"> programas</w:t>
      </w:r>
      <w:r w:rsidR="00343DE8">
        <w:rPr>
          <w:sz w:val="24"/>
          <w:szCs w:val="24"/>
        </w:rPr>
        <w:t>.</w:t>
      </w:r>
      <w:r w:rsidR="002F6399" w:rsidRPr="002E1221">
        <w:rPr>
          <w:sz w:val="24"/>
          <w:szCs w:val="24"/>
        </w:rPr>
        <w:t xml:space="preserve"> </w:t>
      </w:r>
      <w:r w:rsidR="00343DE8">
        <w:rPr>
          <w:sz w:val="24"/>
          <w:szCs w:val="24"/>
        </w:rPr>
        <w:t>U</w:t>
      </w:r>
      <w:r w:rsidR="00050D8F" w:rsidRPr="002E1221">
        <w:rPr>
          <w:sz w:val="24"/>
          <w:szCs w:val="24"/>
        </w:rPr>
        <w:t>ždavinys –</w:t>
      </w:r>
      <w:r w:rsidR="009E342C"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>nustatyti klasių ir mokinių skaiči</w:t>
      </w:r>
      <w:r w:rsidR="00D34932">
        <w:rPr>
          <w:sz w:val="24"/>
          <w:szCs w:val="24"/>
        </w:rPr>
        <w:t>ų</w:t>
      </w:r>
      <w:r w:rsidR="00A95053">
        <w:rPr>
          <w:sz w:val="24"/>
          <w:szCs w:val="24"/>
        </w:rPr>
        <w:t xml:space="preserve"> mokyklose 202</w:t>
      </w:r>
      <w:r w:rsidR="00D14D93">
        <w:rPr>
          <w:sz w:val="24"/>
          <w:szCs w:val="24"/>
        </w:rPr>
        <w:t>3</w:t>
      </w:r>
      <w:r w:rsidR="002D2F26">
        <w:rPr>
          <w:sz w:val="24"/>
          <w:szCs w:val="24"/>
        </w:rPr>
        <w:t>–202</w:t>
      </w:r>
      <w:r w:rsidR="00D14D93">
        <w:rPr>
          <w:sz w:val="24"/>
          <w:szCs w:val="24"/>
        </w:rPr>
        <w:t>4</w:t>
      </w:r>
      <w:r w:rsidR="00E863B4">
        <w:rPr>
          <w:sz w:val="24"/>
          <w:szCs w:val="24"/>
        </w:rPr>
        <w:t xml:space="preserve"> m.</w:t>
      </w:r>
      <w:r w:rsidR="002E1221" w:rsidRPr="002E1221">
        <w:rPr>
          <w:sz w:val="24"/>
          <w:szCs w:val="24"/>
        </w:rPr>
        <w:t xml:space="preserve"> m. </w:t>
      </w:r>
    </w:p>
    <w:p w14:paraId="232E64F2" w14:textId="77777777" w:rsidR="00E863B4" w:rsidRDefault="00AF283B" w:rsidP="00E863B4">
      <w:pPr>
        <w:pStyle w:val="Pagrindinistekstas"/>
        <w:tabs>
          <w:tab w:val="left" w:pos="1134"/>
        </w:tabs>
        <w:ind w:left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  <w:r w:rsidR="00E863B4">
        <w:rPr>
          <w:b/>
          <w:szCs w:val="24"/>
        </w:rPr>
        <w:t xml:space="preserve"> </w:t>
      </w:r>
    </w:p>
    <w:p w14:paraId="33C2423E" w14:textId="0951C366" w:rsidR="0019168D" w:rsidRDefault="0019168D" w:rsidP="00E863B4">
      <w:pPr>
        <w:pStyle w:val="Pagrindinistekstas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>V</w:t>
      </w:r>
      <w:r w:rsidR="00213582" w:rsidRPr="00213582">
        <w:rPr>
          <w:szCs w:val="24"/>
        </w:rPr>
        <w:t xml:space="preserve">adovaujantis </w:t>
      </w:r>
      <w:r w:rsidR="00213582" w:rsidRPr="00213582">
        <w:rPr>
          <w:caps/>
          <w:szCs w:val="24"/>
        </w:rPr>
        <w:t>p</w:t>
      </w:r>
      <w:r w:rsidR="00213582" w:rsidRPr="00213582">
        <w:rPr>
          <w:szCs w:val="24"/>
        </w:rPr>
        <w:t>riėmimo į valstybinę ir savivaldybės bendrojo ugdymo mokyklą, profesinio mokymo įstaigą bendrųjų kriterijų sąraš</w:t>
      </w:r>
      <w:r w:rsidR="004A0752">
        <w:rPr>
          <w:szCs w:val="24"/>
        </w:rPr>
        <w:t>o</w:t>
      </w:r>
      <w:r w:rsidR="00213582" w:rsidRPr="00213582">
        <w:rPr>
          <w:szCs w:val="24"/>
        </w:rPr>
        <w:t xml:space="preserve">, </w:t>
      </w:r>
      <w:r w:rsidR="004A0752">
        <w:t>patvirtinto</w:t>
      </w:r>
      <w:r w:rsidR="00662035" w:rsidRPr="008C4256">
        <w:t xml:space="preserve"> Lietuvos Respublikos švietimo</w:t>
      </w:r>
      <w:r w:rsidR="00662035">
        <w:t>,</w:t>
      </w:r>
      <w:r w:rsidR="00662035" w:rsidRPr="008C4256">
        <w:t xml:space="preserve"> mokslo</w:t>
      </w:r>
      <w:r w:rsidR="00662035">
        <w:t xml:space="preserve"> ir sporto</w:t>
      </w:r>
      <w:r w:rsidR="00662035" w:rsidRPr="008C4256">
        <w:t xml:space="preserve"> ministro </w:t>
      </w:r>
      <w:smartTag w:uri="urn:schemas-microsoft-com:office:smarttags" w:element="metricconverter">
        <w:smartTagPr>
          <w:attr w:name="ProductID" w:val="2004 m"/>
        </w:smartTagPr>
        <w:r w:rsidR="00662035" w:rsidRPr="008C4256">
          <w:t>2004 m</w:t>
        </w:r>
      </w:smartTag>
      <w:r w:rsidR="00662035" w:rsidRPr="008C4256">
        <w:t>. birželio 25</w:t>
      </w:r>
      <w:r w:rsidR="00662035">
        <w:t> </w:t>
      </w:r>
      <w:r w:rsidR="00662035" w:rsidRPr="008C4256">
        <w:t>d. įsakym</w:t>
      </w:r>
      <w:r w:rsidR="00662035">
        <w:t>u</w:t>
      </w:r>
      <w:r w:rsidR="00662035" w:rsidRPr="008C4256">
        <w:t xml:space="preserve"> Nr.</w:t>
      </w:r>
      <w:r w:rsidR="00662035">
        <w:t> </w:t>
      </w:r>
      <w:r w:rsidR="00662035" w:rsidRPr="008C4256">
        <w:t>ISAK-1019</w:t>
      </w:r>
      <w:r w:rsidR="00213582" w:rsidRPr="00213582">
        <w:rPr>
          <w:szCs w:val="24"/>
        </w:rPr>
        <w:t xml:space="preserve">, </w:t>
      </w:r>
      <w:r w:rsidR="004A0752">
        <w:rPr>
          <w:szCs w:val="24"/>
        </w:rPr>
        <w:t>3 punktu,</w:t>
      </w:r>
      <w:r w:rsidR="00DB626F">
        <w:rPr>
          <w:szCs w:val="24"/>
        </w:rPr>
        <w:t xml:space="preserve"> </w:t>
      </w:r>
      <w:r w:rsidR="00E863B4">
        <w:rPr>
          <w:color w:val="000000"/>
          <w:szCs w:val="24"/>
        </w:rPr>
        <w:t>k</w:t>
      </w:r>
      <w:r w:rsidR="00E863B4" w:rsidRPr="00E90910">
        <w:rPr>
          <w:color w:val="000000"/>
          <w:szCs w:val="24"/>
        </w:rPr>
        <w:t>iekvienais kalendoriniais metais iki gegužės 31 d.</w:t>
      </w:r>
      <w:r w:rsidR="00E863B4" w:rsidRPr="00E863B4">
        <w:rPr>
          <w:szCs w:val="24"/>
        </w:rPr>
        <w:t xml:space="preserve"> </w:t>
      </w:r>
      <w:r w:rsidR="00E863B4">
        <w:rPr>
          <w:szCs w:val="24"/>
        </w:rPr>
        <w:t xml:space="preserve">Klaipėdos miesto savivaldybės taryba mokykloms turi nustatyti </w:t>
      </w:r>
      <w:r w:rsidR="00E863B4" w:rsidRPr="00E90910">
        <w:rPr>
          <w:color w:val="000000"/>
          <w:szCs w:val="24"/>
        </w:rPr>
        <w:t>mokinių skaičių kiekvienos klasės sraute ir klasių skaičių kiekviename sraute</w:t>
      </w:r>
      <w:r>
        <w:rPr>
          <w:szCs w:val="24"/>
        </w:rPr>
        <w:t xml:space="preserve"> kitiems mokslo metams (2023–2024</w:t>
      </w:r>
      <w:r w:rsidR="00E863B4">
        <w:rPr>
          <w:szCs w:val="24"/>
        </w:rPr>
        <w:t xml:space="preserve"> m. m.). </w:t>
      </w:r>
      <w:r w:rsidR="00E863B4" w:rsidRPr="00E90910">
        <w:rPr>
          <w:color w:val="000000"/>
          <w:szCs w:val="24"/>
        </w:rPr>
        <w:t>Iki rugsėjo 1 d.</w:t>
      </w:r>
      <w:r w:rsidR="00E863B4">
        <w:rPr>
          <w:color w:val="000000"/>
          <w:szCs w:val="24"/>
        </w:rPr>
        <w:t xml:space="preserve"> duomenys gali būti tikslinami. </w:t>
      </w:r>
    </w:p>
    <w:p w14:paraId="2DE928A5" w14:textId="7F6F7F37" w:rsidR="006F7B26" w:rsidRDefault="00365F4C" w:rsidP="00C65198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  <w:r w:rsidR="00DC7E3A" w:rsidRPr="00213582">
        <w:rPr>
          <w:sz w:val="24"/>
          <w:szCs w:val="24"/>
        </w:rPr>
        <w:t xml:space="preserve">Šiuo sprendimo projektu mokyklose </w:t>
      </w:r>
      <w:r w:rsidR="00B034E8">
        <w:rPr>
          <w:sz w:val="24"/>
          <w:szCs w:val="24"/>
        </w:rPr>
        <w:t>k</w:t>
      </w:r>
      <w:r w:rsidR="00DC7E3A">
        <w:rPr>
          <w:color w:val="000000" w:themeColor="text1"/>
          <w:sz w:val="24"/>
          <w:szCs w:val="24"/>
        </w:rPr>
        <w:t xml:space="preserve">lasių ir mokinių jose skaičius nustatomas pagal optimalias arba maksimalias mokyklų užpildomumo </w:t>
      </w:r>
      <w:r w:rsidR="006B6837">
        <w:rPr>
          <w:color w:val="000000" w:themeColor="text1"/>
          <w:sz w:val="24"/>
          <w:szCs w:val="24"/>
        </w:rPr>
        <w:t>202</w:t>
      </w:r>
      <w:r w:rsidR="00762165">
        <w:rPr>
          <w:color w:val="000000" w:themeColor="text1"/>
          <w:sz w:val="24"/>
          <w:szCs w:val="24"/>
        </w:rPr>
        <w:t>3</w:t>
      </w:r>
      <w:r w:rsidR="00B034E8">
        <w:rPr>
          <w:color w:val="000000" w:themeColor="text1"/>
          <w:sz w:val="24"/>
          <w:szCs w:val="24"/>
        </w:rPr>
        <w:t>–202</w:t>
      </w:r>
      <w:r w:rsidR="00762165">
        <w:rPr>
          <w:color w:val="000000" w:themeColor="text1"/>
          <w:sz w:val="24"/>
          <w:szCs w:val="24"/>
        </w:rPr>
        <w:t>4</w:t>
      </w:r>
      <w:r w:rsidR="00DD0DFD">
        <w:rPr>
          <w:color w:val="000000" w:themeColor="text1"/>
          <w:sz w:val="24"/>
          <w:szCs w:val="24"/>
        </w:rPr>
        <w:t xml:space="preserve"> m</w:t>
      </w:r>
      <w:r w:rsidR="00762165">
        <w:rPr>
          <w:color w:val="000000" w:themeColor="text1"/>
          <w:sz w:val="24"/>
          <w:szCs w:val="24"/>
        </w:rPr>
        <w:t>.</w:t>
      </w:r>
      <w:r w:rsidR="00DD0DFD">
        <w:rPr>
          <w:color w:val="000000" w:themeColor="text1"/>
          <w:sz w:val="24"/>
          <w:szCs w:val="24"/>
        </w:rPr>
        <w:t xml:space="preserve"> m</w:t>
      </w:r>
      <w:r w:rsidR="00762165">
        <w:rPr>
          <w:color w:val="000000" w:themeColor="text1"/>
          <w:sz w:val="24"/>
          <w:szCs w:val="24"/>
        </w:rPr>
        <w:t xml:space="preserve">. </w:t>
      </w:r>
      <w:r w:rsidR="00DC7E3A">
        <w:rPr>
          <w:color w:val="000000" w:themeColor="text1"/>
          <w:sz w:val="24"/>
          <w:szCs w:val="24"/>
        </w:rPr>
        <w:t>galimybes</w:t>
      </w:r>
      <w:r w:rsidR="00762165">
        <w:rPr>
          <w:color w:val="000000" w:themeColor="text1"/>
          <w:sz w:val="24"/>
          <w:szCs w:val="24"/>
        </w:rPr>
        <w:t xml:space="preserve">, atsižvelgiama į </w:t>
      </w:r>
      <w:r w:rsidR="000834AF">
        <w:rPr>
          <w:color w:val="000000" w:themeColor="text1"/>
          <w:sz w:val="24"/>
          <w:szCs w:val="24"/>
        </w:rPr>
        <w:t xml:space="preserve"> </w:t>
      </w:r>
      <w:r w:rsidR="00762165" w:rsidRPr="00762165">
        <w:rPr>
          <w:sz w:val="24"/>
          <w:szCs w:val="24"/>
        </w:rPr>
        <w:t>ugdymo programų pasiūlą ir priėmimo sąlygas, nustatytas Priėmimo į Klaipėdos miesto savivaldybės bendrojo ugdymo mokyklas tvarkos aprašu, patvirtintu Klaipėdos miesto savivaldybės tarybos 2016 m. gruodžio 22 d. sprendimu Nr. T2-296</w:t>
      </w:r>
      <w:r w:rsidR="00354D10">
        <w:rPr>
          <w:sz w:val="24"/>
          <w:szCs w:val="24"/>
        </w:rPr>
        <w:t xml:space="preserve">. </w:t>
      </w:r>
      <w:r w:rsidR="00DC40EE">
        <w:rPr>
          <w:color w:val="000000" w:themeColor="text1"/>
          <w:sz w:val="24"/>
          <w:szCs w:val="24"/>
        </w:rPr>
        <w:t>Realus k</w:t>
      </w:r>
      <w:r w:rsidR="006F7B26" w:rsidRPr="004D7006">
        <w:rPr>
          <w:sz w:val="24"/>
          <w:szCs w:val="24"/>
        </w:rPr>
        <w:t>lasių</w:t>
      </w:r>
      <w:r w:rsidR="009B2EDF">
        <w:rPr>
          <w:sz w:val="24"/>
          <w:szCs w:val="24"/>
        </w:rPr>
        <w:t xml:space="preserve"> ir mokinių</w:t>
      </w:r>
      <w:r w:rsidR="00CB6B5F">
        <w:rPr>
          <w:sz w:val="24"/>
          <w:szCs w:val="24"/>
        </w:rPr>
        <w:t xml:space="preserve"> jose </w:t>
      </w:r>
      <w:r w:rsidR="006F7B26" w:rsidRPr="004D7006">
        <w:rPr>
          <w:sz w:val="24"/>
          <w:szCs w:val="24"/>
        </w:rPr>
        <w:t>skaiči</w:t>
      </w:r>
      <w:r w:rsidR="00CB6B5F">
        <w:rPr>
          <w:sz w:val="24"/>
          <w:szCs w:val="24"/>
        </w:rPr>
        <w:t>us</w:t>
      </w:r>
      <w:r w:rsidR="00DC40EE">
        <w:rPr>
          <w:sz w:val="24"/>
          <w:szCs w:val="24"/>
        </w:rPr>
        <w:t xml:space="preserve"> bus patikslintas</w:t>
      </w:r>
      <w:r w:rsidR="006F7B26" w:rsidRPr="004D7006">
        <w:rPr>
          <w:sz w:val="24"/>
          <w:szCs w:val="24"/>
        </w:rPr>
        <w:t xml:space="preserve"> </w:t>
      </w:r>
      <w:r w:rsidR="00DC40EE">
        <w:rPr>
          <w:sz w:val="24"/>
          <w:szCs w:val="24"/>
        </w:rPr>
        <w:t xml:space="preserve">iki </w:t>
      </w:r>
      <w:r w:rsidR="0041632B">
        <w:rPr>
          <w:sz w:val="24"/>
          <w:szCs w:val="24"/>
        </w:rPr>
        <w:t>š.</w:t>
      </w:r>
      <w:r w:rsidR="006F7B26" w:rsidRPr="004D7006">
        <w:rPr>
          <w:sz w:val="24"/>
          <w:szCs w:val="24"/>
        </w:rPr>
        <w:t xml:space="preserve"> m. </w:t>
      </w:r>
      <w:r w:rsidR="00DC40EE">
        <w:rPr>
          <w:sz w:val="24"/>
          <w:szCs w:val="24"/>
        </w:rPr>
        <w:t>rugsėjo</w:t>
      </w:r>
      <w:r w:rsidR="006F7B26" w:rsidRPr="004D7006">
        <w:rPr>
          <w:sz w:val="24"/>
          <w:szCs w:val="24"/>
        </w:rPr>
        <w:t xml:space="preserve"> </w:t>
      </w:r>
      <w:r w:rsidR="002D7E1A">
        <w:rPr>
          <w:sz w:val="24"/>
          <w:szCs w:val="24"/>
        </w:rPr>
        <w:t>1 d</w:t>
      </w:r>
      <w:r w:rsidR="00DC40EE">
        <w:rPr>
          <w:sz w:val="24"/>
          <w:szCs w:val="24"/>
        </w:rPr>
        <w:t>.</w:t>
      </w:r>
      <w:r w:rsidR="001F2A0D">
        <w:rPr>
          <w:sz w:val="24"/>
          <w:szCs w:val="24"/>
        </w:rPr>
        <w:t xml:space="preserve">, </w:t>
      </w:r>
      <w:r w:rsidR="003A4B47">
        <w:rPr>
          <w:sz w:val="24"/>
          <w:szCs w:val="24"/>
        </w:rPr>
        <w:t>baigus mokinių priėmim</w:t>
      </w:r>
      <w:r w:rsidR="0074240E">
        <w:rPr>
          <w:sz w:val="24"/>
          <w:szCs w:val="24"/>
        </w:rPr>
        <w:t>ą</w:t>
      </w:r>
      <w:r w:rsidR="003A4B47">
        <w:rPr>
          <w:sz w:val="24"/>
          <w:szCs w:val="24"/>
        </w:rPr>
        <w:t xml:space="preserve"> į mokyklas</w:t>
      </w:r>
      <w:r w:rsidR="00354D10">
        <w:rPr>
          <w:sz w:val="24"/>
          <w:szCs w:val="24"/>
        </w:rPr>
        <w:t xml:space="preserve"> informacinės sistemos pagrindu</w:t>
      </w:r>
      <w:r w:rsidR="0074240E">
        <w:rPr>
          <w:sz w:val="24"/>
          <w:szCs w:val="24"/>
        </w:rPr>
        <w:t>.</w:t>
      </w:r>
    </w:p>
    <w:p w14:paraId="37805031" w14:textId="0145256D" w:rsidR="00FF52C1" w:rsidRPr="00C24543" w:rsidRDefault="00700A53" w:rsidP="00BE3700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  <w:r w:rsidR="00C24543" w:rsidRPr="00C24543">
        <w:rPr>
          <w:bCs/>
          <w:sz w:val="24"/>
          <w:szCs w:val="24"/>
        </w:rPr>
        <w:t>Neigiamų priimto sprendimo pasekmių nenumatoma.</w:t>
      </w:r>
    </w:p>
    <w:p w14:paraId="5303BC83" w14:textId="54B971AE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7E84E3AD" w14:textId="2527ABFD" w:rsidR="00F87D4D" w:rsidRPr="00F87D4D" w:rsidRDefault="00FC2786" w:rsidP="00C65198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E0698B" w:rsidRPr="00240639">
        <w:rPr>
          <w:bCs/>
          <w:sz w:val="24"/>
          <w:szCs w:val="24"/>
        </w:rPr>
        <w:t xml:space="preserve">Šiam sprendimui įgyvendinti </w:t>
      </w:r>
      <w:r w:rsidR="005F1613" w:rsidRPr="00F87D4D">
        <w:rPr>
          <w:bCs/>
          <w:sz w:val="24"/>
          <w:szCs w:val="24"/>
        </w:rPr>
        <w:t xml:space="preserve">gali reikėti </w:t>
      </w:r>
      <w:r w:rsidR="00F87D4D" w:rsidRPr="00F87D4D">
        <w:rPr>
          <w:bCs/>
          <w:sz w:val="24"/>
          <w:szCs w:val="24"/>
        </w:rPr>
        <w:t xml:space="preserve">lėšų </w:t>
      </w:r>
      <w:r w:rsidR="00C65198">
        <w:rPr>
          <w:bCs/>
          <w:sz w:val="24"/>
          <w:szCs w:val="24"/>
        </w:rPr>
        <w:t>tuo atveju, jeigu atskirose mokyklose dėl per didelio</w:t>
      </w:r>
      <w:r w:rsidR="00AC71E6">
        <w:rPr>
          <w:bCs/>
          <w:sz w:val="24"/>
          <w:szCs w:val="24"/>
        </w:rPr>
        <w:t xml:space="preserve"> </w:t>
      </w:r>
      <w:r w:rsidR="00C65198">
        <w:rPr>
          <w:bCs/>
          <w:sz w:val="24"/>
          <w:szCs w:val="24"/>
        </w:rPr>
        <w:t xml:space="preserve">mokinių skaičiaus teks įrengti </w:t>
      </w:r>
      <w:r w:rsidR="00DD0DFD">
        <w:rPr>
          <w:bCs/>
          <w:sz w:val="24"/>
          <w:szCs w:val="24"/>
        </w:rPr>
        <w:t>papildomas</w:t>
      </w:r>
      <w:r w:rsidR="00F87D4D" w:rsidRPr="00F87D4D">
        <w:rPr>
          <w:bCs/>
          <w:sz w:val="24"/>
          <w:szCs w:val="24"/>
        </w:rPr>
        <w:t xml:space="preserve"> </w:t>
      </w:r>
      <w:r w:rsidR="007C05F2">
        <w:rPr>
          <w:bCs/>
          <w:sz w:val="24"/>
          <w:szCs w:val="24"/>
        </w:rPr>
        <w:t>1-ą</w:t>
      </w:r>
      <w:r w:rsidR="00E0698B">
        <w:rPr>
          <w:bCs/>
          <w:sz w:val="24"/>
          <w:szCs w:val="24"/>
        </w:rPr>
        <w:t>sias</w:t>
      </w:r>
      <w:r w:rsidR="00C65198">
        <w:rPr>
          <w:bCs/>
          <w:sz w:val="24"/>
          <w:szCs w:val="24"/>
        </w:rPr>
        <w:t xml:space="preserve"> ar </w:t>
      </w:r>
      <w:r w:rsidR="00E0698B">
        <w:rPr>
          <w:bCs/>
          <w:sz w:val="24"/>
          <w:szCs w:val="24"/>
        </w:rPr>
        <w:t>5-ąsias</w:t>
      </w:r>
      <w:r w:rsidR="00F87D4D" w:rsidRPr="00F87D4D">
        <w:rPr>
          <w:bCs/>
          <w:sz w:val="24"/>
          <w:szCs w:val="24"/>
        </w:rPr>
        <w:t xml:space="preserve"> klas</w:t>
      </w:r>
      <w:r w:rsidR="00C65198">
        <w:rPr>
          <w:bCs/>
          <w:sz w:val="24"/>
          <w:szCs w:val="24"/>
        </w:rPr>
        <w:t>es</w:t>
      </w:r>
      <w:r w:rsidR="00AA3C73">
        <w:rPr>
          <w:bCs/>
          <w:sz w:val="24"/>
          <w:szCs w:val="24"/>
        </w:rPr>
        <w:t>.</w:t>
      </w:r>
      <w:r w:rsidR="00E0698B">
        <w:rPr>
          <w:bCs/>
          <w:sz w:val="24"/>
          <w:szCs w:val="24"/>
        </w:rPr>
        <w:t xml:space="preserve"> Šių lėšų poreikį galima bus įvertinti </w:t>
      </w:r>
      <w:r w:rsidR="00532AE3">
        <w:rPr>
          <w:bCs/>
          <w:sz w:val="24"/>
          <w:szCs w:val="24"/>
        </w:rPr>
        <w:t xml:space="preserve">š. m. </w:t>
      </w:r>
      <w:r w:rsidR="00FC1E0C">
        <w:rPr>
          <w:bCs/>
          <w:sz w:val="24"/>
          <w:szCs w:val="24"/>
        </w:rPr>
        <w:t>balandžio-gegužės mėnesiais</w:t>
      </w:r>
      <w:r w:rsidR="00E0698B">
        <w:rPr>
          <w:bCs/>
          <w:sz w:val="24"/>
          <w:szCs w:val="24"/>
        </w:rPr>
        <w:t>, kai mok</w:t>
      </w:r>
      <w:r w:rsidR="00FC1E0C">
        <w:rPr>
          <w:bCs/>
          <w:sz w:val="24"/>
          <w:szCs w:val="24"/>
        </w:rPr>
        <w:t>inių priėmimo sistemoje bus užregistruota didžioji dalis prašymų.</w:t>
      </w:r>
    </w:p>
    <w:p w14:paraId="3D6023D1" w14:textId="55D641D8" w:rsidR="00002A84" w:rsidRPr="00C512E5" w:rsidRDefault="00AD0BBD" w:rsidP="009200F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</w:t>
      </w:r>
      <w:r w:rsidR="005F1613">
        <w:rPr>
          <w:b/>
          <w:bCs/>
          <w:sz w:val="24"/>
          <w:szCs w:val="24"/>
        </w:rPr>
        <w:t xml:space="preserve"> </w:t>
      </w:r>
      <w:r w:rsidR="0078739F">
        <w:rPr>
          <w:b/>
          <w:bCs/>
          <w:sz w:val="24"/>
          <w:szCs w:val="24"/>
        </w:rPr>
        <w:t xml:space="preserve">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C65198">
        <w:rPr>
          <w:b/>
          <w:bCs/>
          <w:sz w:val="24"/>
          <w:szCs w:val="24"/>
        </w:rPr>
        <w:t xml:space="preserve"> </w:t>
      </w:r>
      <w:r w:rsidR="00002A84" w:rsidRPr="00C512E5">
        <w:rPr>
          <w:bCs/>
          <w:sz w:val="24"/>
          <w:szCs w:val="24"/>
        </w:rPr>
        <w:t>Sprendimo projekto rengimo metu tartasi su mokyklų vadovais</w:t>
      </w:r>
      <w:r w:rsidR="00002A84" w:rsidRPr="00C512E5">
        <w:rPr>
          <w:sz w:val="24"/>
          <w:szCs w:val="24"/>
        </w:rPr>
        <w:t xml:space="preserve">. </w:t>
      </w:r>
      <w:r w:rsidR="00002A84" w:rsidRPr="00C512E5">
        <w:rPr>
          <w:bCs/>
          <w:sz w:val="24"/>
          <w:szCs w:val="24"/>
        </w:rPr>
        <w:t xml:space="preserve">Sprendimo projektą </w:t>
      </w:r>
      <w:r w:rsidR="00002A84" w:rsidRPr="00C512E5">
        <w:rPr>
          <w:sz w:val="24"/>
          <w:szCs w:val="24"/>
        </w:rPr>
        <w:t xml:space="preserve">vertino </w:t>
      </w:r>
      <w:r w:rsidR="00042CBE">
        <w:rPr>
          <w:sz w:val="24"/>
          <w:szCs w:val="24"/>
        </w:rPr>
        <w:t>Klaipėdos miesto s</w:t>
      </w:r>
      <w:r w:rsidR="00002A84" w:rsidRPr="00C512E5">
        <w:rPr>
          <w:sz w:val="24"/>
          <w:szCs w:val="24"/>
        </w:rPr>
        <w:t xml:space="preserve">avivaldybės </w:t>
      </w:r>
      <w:r w:rsidR="00002A84" w:rsidRPr="00C512E5">
        <w:rPr>
          <w:bCs/>
          <w:sz w:val="24"/>
          <w:szCs w:val="24"/>
        </w:rPr>
        <w:t>administracijos specialistai</w:t>
      </w:r>
      <w:r w:rsidR="00002A84" w:rsidRPr="00C512E5">
        <w:rPr>
          <w:sz w:val="24"/>
          <w:szCs w:val="24"/>
        </w:rPr>
        <w:t>.</w:t>
      </w:r>
    </w:p>
    <w:p w14:paraId="3C8A0A6F" w14:textId="02D8C05F" w:rsidR="00846F30" w:rsidRDefault="00AD0BBD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AA3C73">
        <w:rPr>
          <w:bCs/>
          <w:sz w:val="24"/>
          <w:szCs w:val="24"/>
        </w:rPr>
        <w:t xml:space="preserve">Sprendimo projektą inicijavo </w:t>
      </w:r>
      <w:r w:rsidR="001C3E8E" w:rsidRPr="003D5F7D">
        <w:rPr>
          <w:sz w:val="24"/>
          <w:szCs w:val="24"/>
        </w:rPr>
        <w:t xml:space="preserve">Klaipėdos miesto savivaldybės </w:t>
      </w:r>
      <w:r w:rsidR="001C3E8E">
        <w:rPr>
          <w:bCs/>
          <w:sz w:val="24"/>
          <w:szCs w:val="24"/>
        </w:rPr>
        <w:t xml:space="preserve">administracijos </w:t>
      </w:r>
      <w:r w:rsidR="006518D2">
        <w:rPr>
          <w:sz w:val="24"/>
          <w:szCs w:val="24"/>
        </w:rPr>
        <w:t>Švietimo skyrius.</w:t>
      </w:r>
    </w:p>
    <w:p w14:paraId="72629E3F" w14:textId="3808DD55" w:rsidR="00B04933" w:rsidRPr="00B04933" w:rsidRDefault="004713A7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1AFBACC9" w14:textId="629535C0" w:rsidR="0078739F" w:rsidRPr="00E82805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1B992898" w14:textId="77777777" w:rsidR="001333AB" w:rsidRDefault="001333AB" w:rsidP="00B42EDE">
      <w:pPr>
        <w:jc w:val="both"/>
        <w:rPr>
          <w:sz w:val="24"/>
          <w:szCs w:val="24"/>
        </w:rPr>
      </w:pPr>
    </w:p>
    <w:p w14:paraId="7ABEC2E5" w14:textId="76F4777F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2A84"/>
    <w:rsid w:val="00006AC8"/>
    <w:rsid w:val="0002040C"/>
    <w:rsid w:val="000231E3"/>
    <w:rsid w:val="00024730"/>
    <w:rsid w:val="00027A42"/>
    <w:rsid w:val="000312B0"/>
    <w:rsid w:val="0003324A"/>
    <w:rsid w:val="00034603"/>
    <w:rsid w:val="000362E2"/>
    <w:rsid w:val="00036B69"/>
    <w:rsid w:val="00036D84"/>
    <w:rsid w:val="00037D62"/>
    <w:rsid w:val="00042CBE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34AF"/>
    <w:rsid w:val="00086B59"/>
    <w:rsid w:val="00086D9A"/>
    <w:rsid w:val="00090761"/>
    <w:rsid w:val="00090F1F"/>
    <w:rsid w:val="00093136"/>
    <w:rsid w:val="000944BF"/>
    <w:rsid w:val="000968D3"/>
    <w:rsid w:val="000B5342"/>
    <w:rsid w:val="000C7017"/>
    <w:rsid w:val="000C7D9A"/>
    <w:rsid w:val="000D0515"/>
    <w:rsid w:val="000D58B0"/>
    <w:rsid w:val="000E2176"/>
    <w:rsid w:val="000E5906"/>
    <w:rsid w:val="000E6C34"/>
    <w:rsid w:val="000F3735"/>
    <w:rsid w:val="000F4403"/>
    <w:rsid w:val="000F5D74"/>
    <w:rsid w:val="00107F77"/>
    <w:rsid w:val="00115298"/>
    <w:rsid w:val="00115DC1"/>
    <w:rsid w:val="00117F91"/>
    <w:rsid w:val="0012247E"/>
    <w:rsid w:val="001333AB"/>
    <w:rsid w:val="00134130"/>
    <w:rsid w:val="00143556"/>
    <w:rsid w:val="001444C8"/>
    <w:rsid w:val="001456CE"/>
    <w:rsid w:val="001508AE"/>
    <w:rsid w:val="001513BF"/>
    <w:rsid w:val="00153C0C"/>
    <w:rsid w:val="00155A51"/>
    <w:rsid w:val="00163473"/>
    <w:rsid w:val="001679A9"/>
    <w:rsid w:val="00170D5B"/>
    <w:rsid w:val="00177C2E"/>
    <w:rsid w:val="001811EA"/>
    <w:rsid w:val="001901F9"/>
    <w:rsid w:val="0019168D"/>
    <w:rsid w:val="00192A26"/>
    <w:rsid w:val="00195E53"/>
    <w:rsid w:val="00197CCF"/>
    <w:rsid w:val="001A44FF"/>
    <w:rsid w:val="001A5064"/>
    <w:rsid w:val="001B01B1"/>
    <w:rsid w:val="001B607A"/>
    <w:rsid w:val="001C3E8E"/>
    <w:rsid w:val="001C54D0"/>
    <w:rsid w:val="001C7146"/>
    <w:rsid w:val="001D0C26"/>
    <w:rsid w:val="001D1AE7"/>
    <w:rsid w:val="001D369A"/>
    <w:rsid w:val="001D4F45"/>
    <w:rsid w:val="001E4666"/>
    <w:rsid w:val="001E4877"/>
    <w:rsid w:val="001F2A0D"/>
    <w:rsid w:val="002019FB"/>
    <w:rsid w:val="00203276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6622"/>
    <w:rsid w:val="002279FC"/>
    <w:rsid w:val="00227AF9"/>
    <w:rsid w:val="00233769"/>
    <w:rsid w:val="002365BA"/>
    <w:rsid w:val="00237B69"/>
    <w:rsid w:val="00242B88"/>
    <w:rsid w:val="00252A7B"/>
    <w:rsid w:val="00262799"/>
    <w:rsid w:val="002722AE"/>
    <w:rsid w:val="0027410F"/>
    <w:rsid w:val="00275087"/>
    <w:rsid w:val="00276B28"/>
    <w:rsid w:val="00283AA2"/>
    <w:rsid w:val="00283FB9"/>
    <w:rsid w:val="00291226"/>
    <w:rsid w:val="002928C7"/>
    <w:rsid w:val="00297105"/>
    <w:rsid w:val="00297118"/>
    <w:rsid w:val="002B39CE"/>
    <w:rsid w:val="002B46C7"/>
    <w:rsid w:val="002B4DBF"/>
    <w:rsid w:val="002D2F26"/>
    <w:rsid w:val="002D3CF3"/>
    <w:rsid w:val="002D444A"/>
    <w:rsid w:val="002D4E8E"/>
    <w:rsid w:val="002D7E1A"/>
    <w:rsid w:val="002E0C01"/>
    <w:rsid w:val="002E1221"/>
    <w:rsid w:val="002E6BF2"/>
    <w:rsid w:val="002E6D13"/>
    <w:rsid w:val="002F0BC9"/>
    <w:rsid w:val="002F3C21"/>
    <w:rsid w:val="002F5E80"/>
    <w:rsid w:val="002F6399"/>
    <w:rsid w:val="00303AF8"/>
    <w:rsid w:val="00324750"/>
    <w:rsid w:val="00324D88"/>
    <w:rsid w:val="003315CF"/>
    <w:rsid w:val="0033336B"/>
    <w:rsid w:val="003363C9"/>
    <w:rsid w:val="0034026D"/>
    <w:rsid w:val="00343DE8"/>
    <w:rsid w:val="00344A8C"/>
    <w:rsid w:val="00347253"/>
    <w:rsid w:val="00347F54"/>
    <w:rsid w:val="0035043D"/>
    <w:rsid w:val="00350514"/>
    <w:rsid w:val="00350C2B"/>
    <w:rsid w:val="00354D10"/>
    <w:rsid w:val="00361D70"/>
    <w:rsid w:val="00362237"/>
    <w:rsid w:val="00362545"/>
    <w:rsid w:val="003648F1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1AD4"/>
    <w:rsid w:val="003935A0"/>
    <w:rsid w:val="00394622"/>
    <w:rsid w:val="003A2BEF"/>
    <w:rsid w:val="003A3546"/>
    <w:rsid w:val="003A4B47"/>
    <w:rsid w:val="003A6B74"/>
    <w:rsid w:val="003A6D5C"/>
    <w:rsid w:val="003A773B"/>
    <w:rsid w:val="003B238D"/>
    <w:rsid w:val="003B4FAF"/>
    <w:rsid w:val="003B711B"/>
    <w:rsid w:val="003C0211"/>
    <w:rsid w:val="003C09F9"/>
    <w:rsid w:val="003C3072"/>
    <w:rsid w:val="003C3914"/>
    <w:rsid w:val="003C583B"/>
    <w:rsid w:val="003C7825"/>
    <w:rsid w:val="003D3533"/>
    <w:rsid w:val="003D4A12"/>
    <w:rsid w:val="003D4BB6"/>
    <w:rsid w:val="003D5F7D"/>
    <w:rsid w:val="003E11DC"/>
    <w:rsid w:val="003E5D65"/>
    <w:rsid w:val="003E603A"/>
    <w:rsid w:val="003E7E54"/>
    <w:rsid w:val="003F35E6"/>
    <w:rsid w:val="003F57CB"/>
    <w:rsid w:val="003F5E29"/>
    <w:rsid w:val="003F6DD1"/>
    <w:rsid w:val="003F7C9E"/>
    <w:rsid w:val="00405B54"/>
    <w:rsid w:val="0041632B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97821"/>
    <w:rsid w:val="004A0752"/>
    <w:rsid w:val="004B0BFC"/>
    <w:rsid w:val="004B243C"/>
    <w:rsid w:val="004B4CD2"/>
    <w:rsid w:val="004B61F0"/>
    <w:rsid w:val="004B6893"/>
    <w:rsid w:val="004C101F"/>
    <w:rsid w:val="004C4BAE"/>
    <w:rsid w:val="004C6A9A"/>
    <w:rsid w:val="004D047B"/>
    <w:rsid w:val="004D50DA"/>
    <w:rsid w:val="004D5492"/>
    <w:rsid w:val="004D6A76"/>
    <w:rsid w:val="004D7006"/>
    <w:rsid w:val="004E1245"/>
    <w:rsid w:val="004E514E"/>
    <w:rsid w:val="005012A9"/>
    <w:rsid w:val="005024A0"/>
    <w:rsid w:val="005129E1"/>
    <w:rsid w:val="005165CF"/>
    <w:rsid w:val="005168CA"/>
    <w:rsid w:val="00516DB1"/>
    <w:rsid w:val="00516E82"/>
    <w:rsid w:val="0052124A"/>
    <w:rsid w:val="00524DA3"/>
    <w:rsid w:val="005303B5"/>
    <w:rsid w:val="00532AE3"/>
    <w:rsid w:val="00532F4E"/>
    <w:rsid w:val="005347D7"/>
    <w:rsid w:val="00537F9C"/>
    <w:rsid w:val="0054047E"/>
    <w:rsid w:val="00540CD2"/>
    <w:rsid w:val="00541E89"/>
    <w:rsid w:val="00547172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86A"/>
    <w:rsid w:val="005B1D4A"/>
    <w:rsid w:val="005B4482"/>
    <w:rsid w:val="005B4B6E"/>
    <w:rsid w:val="005C0BFF"/>
    <w:rsid w:val="005C29DF"/>
    <w:rsid w:val="005C4A9B"/>
    <w:rsid w:val="005C73A8"/>
    <w:rsid w:val="005D327A"/>
    <w:rsid w:val="005E33C2"/>
    <w:rsid w:val="005F1613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0D97"/>
    <w:rsid w:val="00623D5C"/>
    <w:rsid w:val="006252A7"/>
    <w:rsid w:val="00643A3F"/>
    <w:rsid w:val="006449DA"/>
    <w:rsid w:val="00650323"/>
    <w:rsid w:val="006518D2"/>
    <w:rsid w:val="006534E0"/>
    <w:rsid w:val="00662035"/>
    <w:rsid w:val="00664949"/>
    <w:rsid w:val="00671063"/>
    <w:rsid w:val="006746A7"/>
    <w:rsid w:val="00675A62"/>
    <w:rsid w:val="006835B0"/>
    <w:rsid w:val="006901AD"/>
    <w:rsid w:val="00690ADD"/>
    <w:rsid w:val="00693C11"/>
    <w:rsid w:val="006A09D2"/>
    <w:rsid w:val="006A0B12"/>
    <w:rsid w:val="006A187B"/>
    <w:rsid w:val="006B15E6"/>
    <w:rsid w:val="006B429F"/>
    <w:rsid w:val="006B6202"/>
    <w:rsid w:val="006B6837"/>
    <w:rsid w:val="006B7E8E"/>
    <w:rsid w:val="006C0F50"/>
    <w:rsid w:val="006C4357"/>
    <w:rsid w:val="006C5FA8"/>
    <w:rsid w:val="006D728B"/>
    <w:rsid w:val="006E106A"/>
    <w:rsid w:val="006F0DD9"/>
    <w:rsid w:val="006F1435"/>
    <w:rsid w:val="006F1F74"/>
    <w:rsid w:val="006F416F"/>
    <w:rsid w:val="006F4715"/>
    <w:rsid w:val="006F6808"/>
    <w:rsid w:val="006F6D72"/>
    <w:rsid w:val="006F7B26"/>
    <w:rsid w:val="00700A53"/>
    <w:rsid w:val="007012DA"/>
    <w:rsid w:val="007105CD"/>
    <w:rsid w:val="00710820"/>
    <w:rsid w:val="007126B3"/>
    <w:rsid w:val="007138D9"/>
    <w:rsid w:val="00713B26"/>
    <w:rsid w:val="007161F6"/>
    <w:rsid w:val="007260FB"/>
    <w:rsid w:val="0073578F"/>
    <w:rsid w:val="0073632B"/>
    <w:rsid w:val="0074240E"/>
    <w:rsid w:val="0074350C"/>
    <w:rsid w:val="00744366"/>
    <w:rsid w:val="007462B2"/>
    <w:rsid w:val="007463DE"/>
    <w:rsid w:val="0074785E"/>
    <w:rsid w:val="007547F4"/>
    <w:rsid w:val="00762165"/>
    <w:rsid w:val="007622F4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05F2"/>
    <w:rsid w:val="007C308C"/>
    <w:rsid w:val="007C6A83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475CD"/>
    <w:rsid w:val="00852960"/>
    <w:rsid w:val="00857961"/>
    <w:rsid w:val="008623E9"/>
    <w:rsid w:val="00864F6F"/>
    <w:rsid w:val="00867990"/>
    <w:rsid w:val="00891C17"/>
    <w:rsid w:val="00892C36"/>
    <w:rsid w:val="00897BA2"/>
    <w:rsid w:val="008A6B2F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0537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00F9"/>
    <w:rsid w:val="0092251D"/>
    <w:rsid w:val="00932AB2"/>
    <w:rsid w:val="00932DDD"/>
    <w:rsid w:val="00933AD9"/>
    <w:rsid w:val="00956342"/>
    <w:rsid w:val="00957FC0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2EDF"/>
    <w:rsid w:val="009B77B1"/>
    <w:rsid w:val="009B78E7"/>
    <w:rsid w:val="009C1CE7"/>
    <w:rsid w:val="009C2BC2"/>
    <w:rsid w:val="009C37F7"/>
    <w:rsid w:val="009C5937"/>
    <w:rsid w:val="009D4A5D"/>
    <w:rsid w:val="009E07A3"/>
    <w:rsid w:val="009E0BFD"/>
    <w:rsid w:val="009E342C"/>
    <w:rsid w:val="009E3F08"/>
    <w:rsid w:val="009F66C4"/>
    <w:rsid w:val="00A01B5D"/>
    <w:rsid w:val="00A03E6A"/>
    <w:rsid w:val="00A0738D"/>
    <w:rsid w:val="00A1309D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79F"/>
    <w:rsid w:val="00A95053"/>
    <w:rsid w:val="00A9592B"/>
    <w:rsid w:val="00A95C0B"/>
    <w:rsid w:val="00AA3C73"/>
    <w:rsid w:val="00AA5DFD"/>
    <w:rsid w:val="00AB77C4"/>
    <w:rsid w:val="00AB78AE"/>
    <w:rsid w:val="00AC45EC"/>
    <w:rsid w:val="00AC71E6"/>
    <w:rsid w:val="00AD06D4"/>
    <w:rsid w:val="00AD0BBD"/>
    <w:rsid w:val="00AD12CB"/>
    <w:rsid w:val="00AD1C00"/>
    <w:rsid w:val="00AD2EE1"/>
    <w:rsid w:val="00AD50EC"/>
    <w:rsid w:val="00AD7A37"/>
    <w:rsid w:val="00AE5354"/>
    <w:rsid w:val="00AF2289"/>
    <w:rsid w:val="00AF283B"/>
    <w:rsid w:val="00AF2A8E"/>
    <w:rsid w:val="00B034E8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1697"/>
    <w:rsid w:val="00B7320C"/>
    <w:rsid w:val="00B77B3E"/>
    <w:rsid w:val="00B85703"/>
    <w:rsid w:val="00B86AF3"/>
    <w:rsid w:val="00B905B1"/>
    <w:rsid w:val="00BA0DEE"/>
    <w:rsid w:val="00BA287B"/>
    <w:rsid w:val="00BA388C"/>
    <w:rsid w:val="00BA573F"/>
    <w:rsid w:val="00BA5C41"/>
    <w:rsid w:val="00BA6196"/>
    <w:rsid w:val="00BB07E2"/>
    <w:rsid w:val="00BB38EC"/>
    <w:rsid w:val="00BB3A79"/>
    <w:rsid w:val="00BB3A89"/>
    <w:rsid w:val="00BC03F6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4543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5198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1CB5"/>
    <w:rsid w:val="00CA7B58"/>
    <w:rsid w:val="00CB25D1"/>
    <w:rsid w:val="00CB3E22"/>
    <w:rsid w:val="00CB6B5F"/>
    <w:rsid w:val="00CC6760"/>
    <w:rsid w:val="00CC6817"/>
    <w:rsid w:val="00CC6AFC"/>
    <w:rsid w:val="00CC741F"/>
    <w:rsid w:val="00CD3143"/>
    <w:rsid w:val="00CD62C4"/>
    <w:rsid w:val="00CE3EDC"/>
    <w:rsid w:val="00CE69D4"/>
    <w:rsid w:val="00CF144A"/>
    <w:rsid w:val="00CF6F43"/>
    <w:rsid w:val="00D0213F"/>
    <w:rsid w:val="00D0230D"/>
    <w:rsid w:val="00D05035"/>
    <w:rsid w:val="00D1275A"/>
    <w:rsid w:val="00D14469"/>
    <w:rsid w:val="00D14D93"/>
    <w:rsid w:val="00D224D1"/>
    <w:rsid w:val="00D22706"/>
    <w:rsid w:val="00D34932"/>
    <w:rsid w:val="00D37910"/>
    <w:rsid w:val="00D4210E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A32D4"/>
    <w:rsid w:val="00DA6214"/>
    <w:rsid w:val="00DA6942"/>
    <w:rsid w:val="00DA7850"/>
    <w:rsid w:val="00DB626F"/>
    <w:rsid w:val="00DB76C4"/>
    <w:rsid w:val="00DC28B8"/>
    <w:rsid w:val="00DC40EE"/>
    <w:rsid w:val="00DC4883"/>
    <w:rsid w:val="00DC5391"/>
    <w:rsid w:val="00DC7AFD"/>
    <w:rsid w:val="00DC7E3A"/>
    <w:rsid w:val="00DC7F18"/>
    <w:rsid w:val="00DD0DFD"/>
    <w:rsid w:val="00DD259C"/>
    <w:rsid w:val="00DD7355"/>
    <w:rsid w:val="00DE0BFB"/>
    <w:rsid w:val="00DE2FB2"/>
    <w:rsid w:val="00DF16B4"/>
    <w:rsid w:val="00DF46C2"/>
    <w:rsid w:val="00E04A0E"/>
    <w:rsid w:val="00E05B58"/>
    <w:rsid w:val="00E063C8"/>
    <w:rsid w:val="00E0698B"/>
    <w:rsid w:val="00E119F7"/>
    <w:rsid w:val="00E16C92"/>
    <w:rsid w:val="00E17E65"/>
    <w:rsid w:val="00E239AC"/>
    <w:rsid w:val="00E25A7B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863B4"/>
    <w:rsid w:val="00E86E1B"/>
    <w:rsid w:val="00E86E6E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F381A"/>
    <w:rsid w:val="00F032C6"/>
    <w:rsid w:val="00F05669"/>
    <w:rsid w:val="00F05A47"/>
    <w:rsid w:val="00F10749"/>
    <w:rsid w:val="00F14C57"/>
    <w:rsid w:val="00F1519F"/>
    <w:rsid w:val="00F256F7"/>
    <w:rsid w:val="00F266B0"/>
    <w:rsid w:val="00F27555"/>
    <w:rsid w:val="00F27931"/>
    <w:rsid w:val="00F30E2C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14BE"/>
    <w:rsid w:val="00F66221"/>
    <w:rsid w:val="00F67257"/>
    <w:rsid w:val="00F71567"/>
    <w:rsid w:val="00F72F3B"/>
    <w:rsid w:val="00F81D8D"/>
    <w:rsid w:val="00F87D4D"/>
    <w:rsid w:val="00F87E2A"/>
    <w:rsid w:val="00F9385C"/>
    <w:rsid w:val="00FA12DB"/>
    <w:rsid w:val="00FA7FA7"/>
    <w:rsid w:val="00FB5A1D"/>
    <w:rsid w:val="00FB5A61"/>
    <w:rsid w:val="00FC1E0C"/>
    <w:rsid w:val="00FC2786"/>
    <w:rsid w:val="00FC45AC"/>
    <w:rsid w:val="00FC598F"/>
    <w:rsid w:val="00FC7E30"/>
    <w:rsid w:val="00FD252C"/>
    <w:rsid w:val="00FE0CD1"/>
    <w:rsid w:val="00FE273D"/>
    <w:rsid w:val="00FE6AC5"/>
    <w:rsid w:val="00FF2ACC"/>
    <w:rsid w:val="00FF52C1"/>
    <w:rsid w:val="00FF6B0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B820-9CC0-445B-8E77-D44C837F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0</Words>
  <Characters>1260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6T14:48:00Z</cp:lastPrinted>
  <dcterms:created xsi:type="dcterms:W3CDTF">2023-02-02T11:41:00Z</dcterms:created>
  <dcterms:modified xsi:type="dcterms:W3CDTF">2023-02-02T11:41:00Z</dcterms:modified>
</cp:coreProperties>
</file>